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826" w:rsidRPr="00364C04" w:rsidRDefault="00962616" w:rsidP="00547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64C04">
        <w:rPr>
          <w:rFonts w:ascii="Arial" w:hAnsi="Arial" w:cs="Arial"/>
          <w:b/>
          <w:sz w:val="24"/>
          <w:szCs w:val="24"/>
        </w:rPr>
        <w:t xml:space="preserve">EDITAL LEI PAULO GUSTAVO N° 06/2023 </w:t>
      </w:r>
    </w:p>
    <w:p w:rsidR="006D5914" w:rsidRPr="00364C04" w:rsidRDefault="00962616" w:rsidP="00657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64C04">
        <w:rPr>
          <w:rFonts w:ascii="Arial" w:hAnsi="Arial" w:cs="Arial"/>
          <w:b/>
          <w:sz w:val="24"/>
          <w:szCs w:val="24"/>
        </w:rPr>
        <w:t xml:space="preserve">SELEÇÃO DE PROJETOS PARA ARTE E CULTURA DA CAPITAL DA MÚSICA E TERRA DE PAULO SETÚBAL </w:t>
      </w:r>
    </w:p>
    <w:p w:rsidR="00034B81" w:rsidRPr="00C21A27" w:rsidRDefault="00034B81" w:rsidP="00034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jc w:val="center"/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/>
          <w:b/>
          <w:sz w:val="40"/>
          <w:u w:val="single"/>
        </w:rPr>
        <w:t xml:space="preserve">HOMOLOGAÇÃO </w:t>
      </w:r>
      <w:r w:rsidRPr="00260A0E">
        <w:rPr>
          <w:rFonts w:ascii="Arial" w:hAnsi="Arial" w:cs="Arial"/>
          <w:b/>
          <w:sz w:val="40"/>
          <w:u w:val="single"/>
        </w:rPr>
        <w:t xml:space="preserve">RESULTADO </w:t>
      </w:r>
      <w:r>
        <w:rPr>
          <w:rFonts w:ascii="Arial" w:hAnsi="Arial" w:cs="Arial"/>
          <w:b/>
          <w:sz w:val="40"/>
          <w:u w:val="single"/>
        </w:rPr>
        <w:t>FINAL</w:t>
      </w:r>
    </w:p>
    <w:p w:rsidR="00034B81" w:rsidRDefault="00034B81" w:rsidP="00034B8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2260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22260B">
        <w:rPr>
          <w:rFonts w:ascii="Arial" w:hAnsi="Arial" w:cs="Arial"/>
        </w:rPr>
        <w:t>PREFEITURA DE TATUI, por meio do Grupo de Trabalho de Acompanhamento e Fiscalização dos Editais de Cultura (portaria nº 109/2023) TORNA PÚBLICO, segundo item “</w:t>
      </w:r>
      <w:r>
        <w:rPr>
          <w:rFonts w:ascii="Arial" w:hAnsi="Arial" w:cs="Arial"/>
        </w:rPr>
        <w:t>g</w:t>
      </w:r>
      <w:r w:rsidRPr="0022260B">
        <w:rPr>
          <w:rFonts w:ascii="Arial" w:hAnsi="Arial" w:cs="Arial"/>
        </w:rPr>
        <w:t xml:space="preserve">” “artigo 5º do </w:t>
      </w:r>
      <w:r>
        <w:rPr>
          <w:rFonts w:ascii="Arial" w:hAnsi="Arial" w:cs="Arial"/>
        </w:rPr>
        <w:t>Calendário”,</w:t>
      </w:r>
      <w:r w:rsidRPr="004511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ós esgotados os prazos de Recursos, e registrados por meio da ata nº 05</w:t>
      </w:r>
      <w:r w:rsidRPr="00F71998">
        <w:rPr>
          <w:rFonts w:ascii="Arial" w:hAnsi="Arial" w:cs="Arial"/>
        </w:rPr>
        <w:t xml:space="preserve">/2023, </w:t>
      </w:r>
      <w:r w:rsidRPr="00D63023">
        <w:rPr>
          <w:rFonts w:ascii="Arial" w:hAnsi="Arial" w:cs="Arial"/>
          <w:b/>
        </w:rPr>
        <w:t>TORNA PÚBLICO A HOMOLOGAÇAO DO RESULTADO FINAL</w:t>
      </w:r>
      <w:r w:rsidRPr="002226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 EDITAL LEI PAULO GUSTAVO N° 6</w:t>
      </w:r>
      <w:r w:rsidRPr="00AB2027">
        <w:rPr>
          <w:rFonts w:ascii="Arial" w:hAnsi="Arial" w:cs="Arial"/>
        </w:rPr>
        <w:t xml:space="preserve">/2023 - </w:t>
      </w:r>
      <w:r w:rsidRPr="00034B81">
        <w:rPr>
          <w:rFonts w:ascii="Arial" w:hAnsi="Arial" w:cs="Arial"/>
        </w:rPr>
        <w:t>SELEÇÃO DE PROJETOS PARA ARTE E CULTURA DA CAPITAL DA MÚSICA E TERRA DE PAULO SETÚBAL</w:t>
      </w:r>
      <w:r>
        <w:rPr>
          <w:rFonts w:ascii="Arial" w:hAnsi="Arial" w:cs="Arial"/>
        </w:rPr>
        <w:t xml:space="preserve">. </w:t>
      </w:r>
    </w:p>
    <w:p w:rsidR="00034B81" w:rsidRDefault="00034B81" w:rsidP="00034B81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34B81" w:rsidRPr="00D63023" w:rsidRDefault="00034B81" w:rsidP="00034B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u w:val="single"/>
        </w:rPr>
        <w:t xml:space="preserve">INFORME </w:t>
      </w:r>
      <w:r w:rsidRPr="00B46F5C">
        <w:rPr>
          <w:rFonts w:ascii="Arial" w:hAnsi="Arial" w:cs="Arial"/>
          <w:b/>
          <w:sz w:val="24"/>
          <w:u w:val="single"/>
        </w:rPr>
        <w:t>AOS</w:t>
      </w:r>
      <w:r>
        <w:rPr>
          <w:rFonts w:ascii="Arial" w:hAnsi="Arial" w:cs="Arial"/>
          <w:b/>
          <w:sz w:val="24"/>
          <w:u w:val="single"/>
        </w:rPr>
        <w:t xml:space="preserve"> PROPONENTES</w:t>
      </w:r>
      <w:r w:rsidRPr="00B46F5C">
        <w:rPr>
          <w:rFonts w:ascii="Arial" w:hAnsi="Arial" w:cs="Arial"/>
          <w:b/>
          <w:sz w:val="24"/>
          <w:u w:val="single"/>
        </w:rPr>
        <w:t xml:space="preserve"> SELECIONADOS</w:t>
      </w:r>
      <w:r w:rsidRPr="00B46F5C">
        <w:rPr>
          <w:rFonts w:ascii="Arial" w:hAnsi="Arial" w:cs="Arial"/>
          <w:sz w:val="28"/>
        </w:rPr>
        <w:t xml:space="preserve">: </w:t>
      </w:r>
      <w:r w:rsidRPr="00D63023">
        <w:rPr>
          <w:rFonts w:ascii="Arial" w:hAnsi="Arial" w:cs="Arial"/>
        </w:rPr>
        <w:t xml:space="preserve">Os proponentes selecionados, obrigatoriamente, deverão apresentar o Termo de Fomento conforme item 10.1 do referido Edital, modelo pode ser acessado via link </w:t>
      </w:r>
      <w:hyperlink r:id="rId8" w:history="1">
        <w:r w:rsidRPr="00D63023">
          <w:rPr>
            <w:rStyle w:val="Hyperlink"/>
            <w:rFonts w:ascii="Arial" w:hAnsi="Arial" w:cs="Arial"/>
            <w:sz w:val="20"/>
            <w:szCs w:val="20"/>
          </w:rPr>
          <w:t>https://drive.google.com/drive/folders/1DKdewtnC9_uOXAijMhrDvbWAMDaLx4RX?usp=sharing</w:t>
        </w:r>
      </w:hyperlink>
      <w:r w:rsidRPr="00D63023">
        <w:rPr>
          <w:rFonts w:ascii="Arial" w:hAnsi="Arial" w:cs="Arial"/>
        </w:rPr>
        <w:t xml:space="preserve">. </w:t>
      </w:r>
    </w:p>
    <w:p w:rsidR="00034B81" w:rsidRDefault="00034B81" w:rsidP="00034B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ascii="Arial" w:hAnsi="Arial" w:cs="Arial"/>
        </w:rPr>
      </w:pPr>
      <w:r w:rsidRPr="00D63023">
        <w:rPr>
          <w:rFonts w:ascii="Arial" w:hAnsi="Arial" w:cs="Arial"/>
        </w:rPr>
        <w:t xml:space="preserve">O documento deverá ser encaminhado para o e-mail Edital Cultura Tatuí - </w:t>
      </w:r>
      <w:hyperlink r:id="rId9" w:history="1">
        <w:r w:rsidRPr="00D63023">
          <w:rPr>
            <w:rStyle w:val="Hyperlink"/>
            <w:rFonts w:ascii="Arial" w:hAnsi="Arial" w:cs="Arial"/>
          </w:rPr>
          <w:t>editalculturatatui@gmail.com</w:t>
        </w:r>
      </w:hyperlink>
      <w:r w:rsidRPr="00D63023">
        <w:rPr>
          <w:rFonts w:ascii="Arial" w:hAnsi="Arial" w:cs="Arial"/>
        </w:rPr>
        <w:t xml:space="preserve"> devidamente preenchido e assinado até o dia 30 de novembro de 2023, constando</w:t>
      </w:r>
      <w:r w:rsidRPr="00D63023">
        <w:rPr>
          <w:rFonts w:ascii="Arial" w:eastAsia="Times New Roman" w:hAnsi="Arial" w:cs="Arial"/>
          <w:lang w:eastAsia="pt-BR"/>
        </w:rPr>
        <w:t xml:space="preserve"> com o assunto: </w:t>
      </w:r>
      <w:r w:rsidRPr="00D63023">
        <w:rPr>
          <w:rFonts w:ascii="Arial" w:eastAsia="Times New Roman" w:hAnsi="Arial" w:cs="Arial"/>
          <w:b/>
          <w:lang w:eastAsia="pt-BR"/>
        </w:rPr>
        <w:t>TERMO DE FOMENTO - Nº DE INSCRIÇÃO.</w:t>
      </w:r>
      <w:r w:rsidRPr="00D63023">
        <w:rPr>
          <w:rFonts w:ascii="Arial" w:hAnsi="Arial" w:cs="Arial"/>
        </w:rPr>
        <w:t xml:space="preserve"> Após esse prazo entende-se que houve a desistência do proponente na execução do projeto</w:t>
      </w:r>
    </w:p>
    <w:p w:rsidR="00034B81" w:rsidRDefault="00034B81" w:rsidP="00EB3A48">
      <w:pPr>
        <w:pStyle w:val="PargrafodaLista"/>
        <w:spacing w:line="360" w:lineRule="auto"/>
        <w:ind w:left="2127"/>
        <w:rPr>
          <w:rFonts w:ascii="Arial" w:eastAsia="Times New Roman" w:hAnsi="Arial" w:cs="Arial"/>
          <w:b/>
          <w:bCs/>
          <w:color w:val="000000"/>
          <w:sz w:val="16"/>
          <w:szCs w:val="20"/>
          <w:lang w:eastAsia="pt-BR"/>
        </w:rPr>
      </w:pPr>
      <w:bookmarkStart w:id="0" w:name="_GoBack"/>
    </w:p>
    <w:p w:rsidR="00B8385B" w:rsidRPr="00C21A27" w:rsidRDefault="00B8385B" w:rsidP="00B83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S SELECIONADOS </w:t>
      </w:r>
    </w:p>
    <w:tbl>
      <w:tblPr>
        <w:tblW w:w="98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1695"/>
        <w:gridCol w:w="1302"/>
        <w:gridCol w:w="1958"/>
        <w:gridCol w:w="1225"/>
        <w:gridCol w:w="594"/>
        <w:gridCol w:w="861"/>
        <w:gridCol w:w="541"/>
        <w:gridCol w:w="683"/>
      </w:tblGrid>
      <w:tr w:rsidR="00B8385B" w:rsidRPr="00B8385B" w:rsidTr="00B8385B">
        <w:trPr>
          <w:trHeight w:val="56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  <w:t xml:space="preserve">Inscrição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pt-BR"/>
              </w:rPr>
            </w:pPr>
            <w:r w:rsidRPr="00B8385B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pt-BR"/>
              </w:rPr>
              <w:t>Nome do Proponent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  <w:t>CMC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  <w:t xml:space="preserve">Nome do Projeto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  <w:t xml:space="preserve">Expressão 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4"/>
                <w:lang w:eastAsia="pt-BR"/>
              </w:rPr>
            </w:pPr>
            <w:r w:rsidRPr="00B8385B">
              <w:rPr>
                <w:rFonts w:ascii="Arial" w:eastAsia="Times New Roman" w:hAnsi="Arial" w:cs="Arial"/>
                <w:b/>
                <w:bCs/>
                <w:sz w:val="16"/>
                <w:szCs w:val="14"/>
                <w:lang w:eastAsia="pt-BR"/>
              </w:rPr>
              <w:t>Médi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pt-BR"/>
              </w:rPr>
            </w:pPr>
            <w:r w:rsidRPr="00B838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pt-BR"/>
              </w:rPr>
              <w:t>Ponto Adicional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pt-BR"/>
              </w:rPr>
            </w:pPr>
            <w:r w:rsidRPr="00B838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pt-BR"/>
              </w:rPr>
              <w:t>Nota Final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pt-BR"/>
              </w:rPr>
            </w:pPr>
            <w:r w:rsidRPr="00B8385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pt-BR"/>
              </w:rPr>
              <w:t>Étnico-Racial</w:t>
            </w:r>
          </w:p>
        </w:tc>
      </w:tr>
      <w:tr w:rsidR="00B8385B" w:rsidRPr="00B8385B" w:rsidTr="00B8385B">
        <w:trPr>
          <w:trHeight w:val="5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0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RAFAELE LIDIANE BREVE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0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S TRÊS MARI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7,3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8,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</w:tr>
      <w:tr w:rsidR="00B8385B" w:rsidRPr="00B8385B" w:rsidTr="00B8385B">
        <w:trPr>
          <w:trHeight w:val="5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4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JESSÉ JACKISON DE SOUZA RAMO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9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JARDIM LITERÁRIO: PLANTANDO PALAVRAS E COLHENDO HISTÓRIA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6,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7,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</w:tr>
      <w:tr w:rsidR="00B8385B" w:rsidRPr="00B8385B" w:rsidTr="00B8385B">
        <w:trPr>
          <w:trHeight w:val="5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0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THIAGO DE CASTRO LEIT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2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INCOMUM ARTE DE NÃO PRESTAR PARA NAD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IRC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7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7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B8385B" w:rsidRPr="00B8385B" w:rsidTr="00A50545">
        <w:trPr>
          <w:trHeight w:val="5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4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FERNNANDA QUÉSIA RODRIGUES ALVE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26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ORFANATO DA SRTA POMPS: EM BUSCA DA IMAGINAÇÃ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5,9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6,9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B8385B" w:rsidRPr="00B8385B" w:rsidTr="00A50545">
        <w:trPr>
          <w:trHeight w:val="56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lastRenderedPageBreak/>
              <w:t>06/LPG/06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MERIELE PAULINO DE MORAES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67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O JEITO DO BERIMBAU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LTURA DE TRADIÇÃO E RAIZ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5,3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6,3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</w:tr>
      <w:tr w:rsidR="00B8385B" w:rsidRPr="00B8385B" w:rsidTr="00A50545">
        <w:trPr>
          <w:trHeight w:val="56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3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SIMONE BRITES PAVANELLI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45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IRCO ESCOLA PÉ VERMEI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IRCO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5,6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5,6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B8385B" w:rsidRPr="00B8385B" w:rsidTr="00B8385B">
        <w:trPr>
          <w:trHeight w:val="5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JOÃO ARMANDO FABBR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98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REIS CAUSO E O RESTO É PROS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5,3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5,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B8385B" w:rsidRPr="00B8385B" w:rsidTr="00B8385B">
        <w:trPr>
          <w:trHeight w:val="5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7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INGRID STEPHANIE FREIRE QUINTAN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7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TRIO SOM DE MARIA - ESPETÁCULO MUSICAL DEDICADO A COMPOSITORAS MULHERES.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USIC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3,7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4,7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</w:tr>
      <w:tr w:rsidR="00B8385B" w:rsidRPr="00B8385B" w:rsidTr="00B8385B">
        <w:trPr>
          <w:trHeight w:val="5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0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 xml:space="preserve">MARIA INÊS DE CAMARGO MACHADO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3.004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ERESTA - A POESIA CANTAD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LTURA DE TRADIÇÃO E RAI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3,3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4,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B8385B" w:rsidRPr="00B8385B" w:rsidTr="00B8385B">
        <w:trPr>
          <w:trHeight w:val="5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3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ELISA BERNADETE TEIXEIRA PINT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6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QUARTETO DE VIOLÕES VARIATON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USIC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4,3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4,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B8385B" w:rsidRPr="00B8385B" w:rsidTr="00B8385B">
        <w:trPr>
          <w:trHeight w:val="5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4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ELIAS MENDES PEREIR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59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COBOGÓ [RE]CONSTRÓI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USIC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4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4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B8385B" w:rsidRPr="00B8385B" w:rsidTr="00B8385B">
        <w:trPr>
          <w:trHeight w:val="5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3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MARIA CRISTINA SIQUEIR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5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“HOMENS, REPARAI BEM QUE AS ÁRVORES TEM ALMA”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2,9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3,9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B8385B" w:rsidRPr="00B8385B" w:rsidTr="00B8385B">
        <w:trPr>
          <w:trHeight w:val="5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4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WASHINGTON DA SILVA DOMINGUES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1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PONTOS DE SUCESSO - CROCHÊ PARA TODOS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SANA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3,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3,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B8385B" w:rsidRPr="00B8385B" w:rsidTr="00B8385B">
        <w:trPr>
          <w:trHeight w:val="5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6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 xml:space="preserve">EMERSON HENRIQUE DIAS PONTES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6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INTERIOR BATTLE - SEMANA DO HIP HOP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 URBAN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,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,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</w:tr>
      <w:tr w:rsidR="00B8385B" w:rsidRPr="00B8385B" w:rsidTr="00B8385B">
        <w:trPr>
          <w:trHeight w:val="5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5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CRISTIAN LOURENCO CORREIA DA SILV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2.0025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ORDADOS QUE CONTAM HISTÓRI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SANAT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,6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,6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B8385B" w:rsidRPr="00B8385B" w:rsidTr="00B8385B">
        <w:trPr>
          <w:trHeight w:val="5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7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 xml:space="preserve">ALINE FERREIRA COSTA DOS SANTOS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10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AS PISTAS AO PALC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ANÇ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,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,3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B8385B" w:rsidRPr="00B8385B" w:rsidTr="00B8385B">
        <w:trPr>
          <w:trHeight w:val="5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4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CAIO NOGUEIRA VENANCIO BARBOS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3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ÁSIA FESTIVAL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ANÇ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3,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3,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B8385B" w:rsidRPr="00B8385B" w:rsidTr="00B8385B">
        <w:trPr>
          <w:trHeight w:val="5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2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ZACARIAS CAMARG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09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“CURURU - PATRIMÔNIO DA NOSSA TERRA- DESAFIO POÉTICO AO SOM DAS VIOLAS”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ULTURA DE TRADIÇÃO E RAIZ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,8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1,8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B8385B" w:rsidRPr="00B8385B" w:rsidTr="00B8385B">
        <w:trPr>
          <w:trHeight w:val="5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2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LAIO DE ALMEIDA MARCIAN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14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ETRATOS DA INCLUSÃO EM TATUÍ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 VISU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3,9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4,9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B8385B" w:rsidRPr="00B8385B" w:rsidTr="00B8385B">
        <w:trPr>
          <w:trHeight w:val="5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5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 xml:space="preserve">LILIANA ROSA DOS REIS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36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 É DA NOSSA NATUREZA!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 VISU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3,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4,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B8385B" w:rsidRPr="00B8385B" w:rsidTr="00B8385B">
        <w:trPr>
          <w:trHeight w:val="5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5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 xml:space="preserve">RICARDO HIROAKI OBA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03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 DAS RUAS VOL.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 URBAN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,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,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B8385B" w:rsidRPr="00B8385B" w:rsidTr="00A50545">
        <w:trPr>
          <w:trHeight w:val="5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3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ADRIANA AFONSO OLIVEIR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01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EMÓRIAS DE POMPEO - O OLHAR QUE ME ATRAVESS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XPOSIÇÃO DE ACERVO DO ARTISTA ANTONIO POMPE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4,2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5,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</w:tr>
      <w:tr w:rsidR="00B8385B" w:rsidRPr="00B8385B" w:rsidTr="00A50545">
        <w:trPr>
          <w:trHeight w:val="56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lastRenderedPageBreak/>
              <w:t>06/LPG/01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DIEGO WILIAN DO NASCIMENTO RAMOS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325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VANGUARDA E RUPTURA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 VISUAL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3,0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4,0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</w:tr>
      <w:tr w:rsidR="00B8385B" w:rsidRPr="00B8385B" w:rsidTr="00A50545">
        <w:trPr>
          <w:trHeight w:val="56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6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LUÍS BERNARDO TRINDAD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30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RECITAL “MEU BRASIL” - 2ª EDIÇÃO 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USICA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2,17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3,17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</w:tr>
      <w:tr w:rsidR="00B8385B" w:rsidRPr="00B8385B" w:rsidTr="00B8385B">
        <w:trPr>
          <w:trHeight w:val="56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7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 xml:space="preserve">BINHO VIEIRA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2.01.0417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XPOSIÇÃO MEMÓRIA FOTOGRÁFICA: 70 ARTISTAS 70 ANOS DO CONSERVATÓRIO DE TATUÍ. UM MOMENTO PARA CELEBRAR A ARTE E A HISTÓRIA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 VISU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2,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3,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8385B" w:rsidRPr="00B8385B" w:rsidRDefault="00B8385B" w:rsidP="00B838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B8385B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</w:tr>
    </w:tbl>
    <w:p w:rsidR="00034B81" w:rsidRDefault="00034B81" w:rsidP="00EB3A48">
      <w:pPr>
        <w:pStyle w:val="PargrafodaLista"/>
        <w:spacing w:line="360" w:lineRule="auto"/>
        <w:ind w:left="2127"/>
        <w:rPr>
          <w:rFonts w:ascii="Arial" w:eastAsia="Times New Roman" w:hAnsi="Arial" w:cs="Arial"/>
          <w:b/>
          <w:bCs/>
          <w:color w:val="000000"/>
          <w:sz w:val="16"/>
          <w:szCs w:val="20"/>
          <w:lang w:eastAsia="pt-BR"/>
        </w:rPr>
      </w:pPr>
    </w:p>
    <w:p w:rsidR="00A50545" w:rsidRPr="00C21A27" w:rsidRDefault="00A50545" w:rsidP="00A5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360" w:lineRule="auto"/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/>
          <w:b/>
          <w:sz w:val="24"/>
          <w:szCs w:val="24"/>
        </w:rPr>
        <w:t>PROJETOS S</w:t>
      </w:r>
      <w:r>
        <w:rPr>
          <w:rFonts w:ascii="Arial" w:hAnsi="Arial" w:cs="Arial"/>
          <w:b/>
          <w:sz w:val="24"/>
          <w:szCs w:val="24"/>
        </w:rPr>
        <w:t>UPLENTES</w:t>
      </w:r>
    </w:p>
    <w:tbl>
      <w:tblPr>
        <w:tblW w:w="100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1836"/>
        <w:gridCol w:w="1119"/>
        <w:gridCol w:w="2283"/>
        <w:gridCol w:w="1136"/>
        <w:gridCol w:w="594"/>
        <w:gridCol w:w="861"/>
        <w:gridCol w:w="541"/>
        <w:gridCol w:w="683"/>
      </w:tblGrid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  <w:t xml:space="preserve">Inscrição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b/>
                <w:bCs/>
                <w:sz w:val="16"/>
                <w:szCs w:val="18"/>
                <w:lang w:eastAsia="pt-BR"/>
              </w:rPr>
              <w:t>Nome do Proponente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  <w:t>CMC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  <w:t xml:space="preserve">Nome do Projeto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20"/>
                <w:lang w:eastAsia="pt-BR"/>
              </w:rPr>
              <w:t xml:space="preserve">Expressão 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4"/>
                <w:lang w:eastAsia="pt-BR"/>
              </w:rPr>
            </w:pPr>
            <w:r w:rsidRPr="00A50545">
              <w:rPr>
                <w:rFonts w:ascii="Arial" w:eastAsia="Times New Roman" w:hAnsi="Arial" w:cs="Arial"/>
                <w:b/>
                <w:bCs/>
                <w:sz w:val="16"/>
                <w:szCs w:val="14"/>
                <w:lang w:eastAsia="pt-BR"/>
              </w:rPr>
              <w:t>Média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pt-BR"/>
              </w:rPr>
            </w:pPr>
            <w:r w:rsidRPr="00A505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pt-BR"/>
              </w:rPr>
              <w:t>Ponto Adicional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pt-BR"/>
              </w:rPr>
            </w:pPr>
            <w:r w:rsidRPr="00A505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pt-BR"/>
              </w:rPr>
              <w:t>Nota Final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pt-BR"/>
              </w:rPr>
            </w:pPr>
            <w:r w:rsidRPr="00A5054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4"/>
                <w:lang w:eastAsia="pt-BR"/>
              </w:rPr>
              <w:t>Étnico-Racial</w:t>
            </w:r>
          </w:p>
        </w:tc>
      </w:tr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2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RODRIGO AUGUSTO MIRANDA DE CAMARGO BARR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2023.01.0638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NOVOS OLHARES "ARTE VISUAL DA APAE TATUÍ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 VISU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4,3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4,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6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CAMILA BARBAGALLO MOMISS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4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CANTA GURI: SEMENTES SUL-AMERICANAS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3,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4,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4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TAMIRES FREIRE DE CARVALHO RAM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2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EM AQUI NO SEU QUINT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3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4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7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ANDERSON DE SOUZA BARR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2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AÍZES DA TERRA: UMA JORNADA EM PRETO E BRANC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 VISU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2,3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3,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SIM </w:t>
            </w:r>
          </w:p>
        </w:tc>
      </w:tr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6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BIANCA DE MELO ALMEIDA OLIV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5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HOW AUDIOVISUAL “MUNDANA” – LUIZA GAIÃO, BANDA E CONVIDADAS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USIC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3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3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 xml:space="preserve">REGINALDO CESAR SILVA DE ALMEID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0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JAZZ TERNURA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USIC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,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2,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</w:tr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5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PRISCILA ASSIS DOS SANT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5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FICINA DE AUTOPUBLICAÇÃO E PUBLICAÇÃO TRADICIONAL DE LIVR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,4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2,4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</w:tr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MAYARA CRISTINA SILVA DE ALMEID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2020.01.0165 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MAYARA </w:t>
            </w:r>
            <w:proofErr w:type="gramStart"/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IOS  HOMENAGEIA</w:t>
            </w:r>
            <w:proofErr w:type="gramEnd"/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 LENY ANDRADE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USIC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2,4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1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FÁBIO DE ALBUQUERQUE LEÃ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4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RECALCULANDO A ROT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ROJETO HÍBRIDO: MÚSICA + ARTE VISU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,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,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2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WILLIAM DE OLIVEIRA LIM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27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“PRETO É LINDO” - RAÍZES DA TRANSFORMAÇÃO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 VISU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,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,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</w:tr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 xml:space="preserve">ANDRÉ BUENO KAIRES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1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NSAIOS PARA A LIBERDADE OU TENTATIVAS D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LITERATU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,3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,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MERLISE MOREIRA SOUS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6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NTE E CANTE COM A GENTE!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USIC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,3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,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lastRenderedPageBreak/>
              <w:t>06/LPG/07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MARCUS FELIPE D' ANTONIO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47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AXANFONAND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USICA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,3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,3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46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 xml:space="preserve">EDIVANA MENDES VIEIRA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54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ANGS DE GATO - TEM GUERRA NO TELHADO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,1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1,1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 xml:space="preserve">PEDRO DO COUTO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0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ABRAÇO DA MULHER ARANH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,8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,8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5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JESSICA JHULLI ANTUNES FONSEC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6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MAMULENGO EM CAUSOS DO INTERIOR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,8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,8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6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LUCAS RIBEIRO DE SOUS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3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ATUÍ EM CORES, TRAÇOS QUE MARCAM A CIDADE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 VISU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,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,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5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THAIS NOGUEIRA SOAR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54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ÉTALAS DA ALMA: A JORNADA DOS FLORAIS DE BACH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 VISU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,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,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5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LEONARDO FELIPE DE SOUZA RAM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4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OS TEMPOS DE SETÚB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USIC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,3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,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</w:tr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3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HICARO FERREIRA RODRIGU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3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DO ZERO AO REALISMO 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 VISU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,3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,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</w:tr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2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MARÍLIA PASQUALOTTO DA CRUZ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48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PRÁTICA E TEORIA DE UMA PESQUISA SOBRE A ARTE DO CORP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,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30,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8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 xml:space="preserve">DEIVID ANTÔNIO DOS SANTOS LEITE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3.002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EXPOSIÇÃO - REIMAGINANDO MITOS DO FOLCLORE BRASILEIRO - HQ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 VISU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,8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,8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6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 xml:space="preserve">PEDRO DA SILVA COST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1.01.027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LF INSTRUMENTAL: UMA HOMENAGEM A JOHNNY ALF - PEDRINHO COSTA QUINTET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USIC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,7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,7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4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CLÁUDIO CAMARG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2.001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BUSTO EM HOMENAGEM AO TEATRO, FIGURA DE UM PALHAÇO E PALESTRAS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 VISU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,4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,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MARIA APARECIDA MACHAD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2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FOTOGRAFANDO PONTOS TURÍSTICOS DE TATUÍ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 VISU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8,3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,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</w:tr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ROSELI AP.TURECK DE MORAES COLIN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1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DEVANEIOS POÉTICO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,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9,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1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ERIK MACHAD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1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GRAFITTI DIGIT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 VISU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7,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8,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SIM</w:t>
            </w:r>
          </w:p>
        </w:tc>
      </w:tr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1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DALIANE ARAÚJO MIRAND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1.062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"HARMONIA INCLUSIVA" - RENOVAÇÃO E PRESERVAÇÃO DA FANFARRA DA APAE TATUÍ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USIC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7,6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7,6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DOMINGOS JACÓ FILH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5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HISTORIAS QUE OS RIOS AINDA CONTAM II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RTE VISU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7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7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1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SHRLEY ANTUNES DOS SANTOS OLIV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3.005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O SAMBA INVADE O ERUDIT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USIC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6,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6,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6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NATÁLIA DOMINGUES DE CAMPO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7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VIDA É UMA CANÇÃO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USIC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5,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6,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lastRenderedPageBreak/>
              <w:t>06/LPG/027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RODRIGO CASSIANO DA COST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209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POR UMA RECONCILIAÇÃO COM A NATUREZA: OBJETOS RECICLÁVEIS COMO REINVENÇÃO, JOGO E CRIAÇÃO NA ESCOLA.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6,0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6,0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19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SERGIO GONÇALVES DE OLIVEIR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3.0061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 xml:space="preserve">MUSICA E LAGRIMA - O FILME 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USICA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4,5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4,50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7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AMANDA RODRIGUES BALUL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01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COMO SER PRINCESA EM 5 LIÇÕES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TEATRO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3,5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4,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7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 xml:space="preserve">GUILHERME MOTTA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2.03.0106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ZAKINAGE FESTIVAL (ESPECIAL NATALINO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USIC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3,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4,1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7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NILCE APARECIDA RODRIGU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0.01.0177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"HITS DO ANOS 7O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USIC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1,8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,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2,8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  <w:tr w:rsidR="00A50545" w:rsidRPr="00A50545" w:rsidTr="00A50545">
        <w:trPr>
          <w:trHeight w:val="567"/>
          <w:jc w:val="center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06/LPG/03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18"/>
                <w:lang w:eastAsia="pt-BR"/>
              </w:rPr>
              <w:t>PAULO ROGERIO RIBEIR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2023.02.005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A MUSICA CAIPIRA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MUSIC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7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17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45" w:rsidRPr="00A50545" w:rsidRDefault="00A50545" w:rsidP="00A505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</w:pPr>
            <w:r w:rsidRPr="00A50545">
              <w:rPr>
                <w:rFonts w:ascii="Arial" w:eastAsia="Times New Roman" w:hAnsi="Arial" w:cs="Arial"/>
                <w:color w:val="000000"/>
                <w:sz w:val="16"/>
                <w:szCs w:val="20"/>
                <w:lang w:eastAsia="pt-BR"/>
              </w:rPr>
              <w:t> </w:t>
            </w:r>
          </w:p>
        </w:tc>
      </w:tr>
    </w:tbl>
    <w:p w:rsidR="00B8385B" w:rsidRDefault="00B8385B" w:rsidP="00EB3A48">
      <w:pPr>
        <w:spacing w:after="0" w:line="240" w:lineRule="auto"/>
        <w:jc w:val="right"/>
        <w:rPr>
          <w:rFonts w:ascii="Arial" w:hAnsi="Arial" w:cs="Arial"/>
        </w:rPr>
      </w:pPr>
    </w:p>
    <w:bookmarkEnd w:id="0"/>
    <w:p w:rsidR="00A50545" w:rsidRDefault="00A50545" w:rsidP="00EB3A48">
      <w:pPr>
        <w:spacing w:after="0" w:line="240" w:lineRule="auto"/>
        <w:jc w:val="right"/>
        <w:rPr>
          <w:rFonts w:ascii="Arial" w:hAnsi="Arial" w:cs="Arial"/>
        </w:rPr>
      </w:pPr>
    </w:p>
    <w:p w:rsidR="00A50545" w:rsidRDefault="00A50545" w:rsidP="00EB3A48">
      <w:pPr>
        <w:spacing w:after="0" w:line="240" w:lineRule="auto"/>
        <w:jc w:val="right"/>
        <w:rPr>
          <w:rFonts w:ascii="Arial" w:hAnsi="Arial" w:cs="Arial"/>
        </w:rPr>
      </w:pPr>
    </w:p>
    <w:p w:rsidR="00EB3A48" w:rsidRPr="00431E5F" w:rsidRDefault="00EB3A48" w:rsidP="00EB3A48">
      <w:pPr>
        <w:spacing w:after="0" w:line="240" w:lineRule="auto"/>
        <w:jc w:val="right"/>
        <w:rPr>
          <w:rFonts w:ascii="Arial" w:hAnsi="Arial" w:cs="Arial"/>
        </w:rPr>
      </w:pPr>
      <w:r w:rsidRPr="00431E5F">
        <w:rPr>
          <w:rFonts w:ascii="Arial" w:hAnsi="Arial" w:cs="Arial"/>
        </w:rPr>
        <w:t xml:space="preserve">Tatuí, </w:t>
      </w:r>
      <w:r w:rsidR="00B8385B">
        <w:rPr>
          <w:rFonts w:ascii="Arial" w:hAnsi="Arial" w:cs="Arial"/>
        </w:rPr>
        <w:t>2</w:t>
      </w:r>
      <w:r>
        <w:rPr>
          <w:rFonts w:ascii="Arial" w:hAnsi="Arial" w:cs="Arial"/>
        </w:rPr>
        <w:t>7</w:t>
      </w:r>
      <w:r w:rsidRPr="00431E5F">
        <w:rPr>
          <w:rFonts w:ascii="Arial" w:hAnsi="Arial" w:cs="Arial"/>
        </w:rPr>
        <w:t xml:space="preserve"> de novembro de 2023.</w:t>
      </w:r>
    </w:p>
    <w:p w:rsidR="00EB3A48" w:rsidRPr="0022260B" w:rsidRDefault="00EB3A48" w:rsidP="00EB3A48">
      <w:pPr>
        <w:spacing w:after="0" w:line="240" w:lineRule="auto"/>
        <w:jc w:val="right"/>
        <w:rPr>
          <w:rFonts w:ascii="Arial" w:hAnsi="Arial" w:cs="Arial"/>
        </w:rPr>
      </w:pPr>
    </w:p>
    <w:p w:rsidR="00B8385B" w:rsidRDefault="00B8385B" w:rsidP="00EB3A48">
      <w:pPr>
        <w:spacing w:after="0" w:line="240" w:lineRule="auto"/>
        <w:jc w:val="right"/>
        <w:rPr>
          <w:rFonts w:ascii="Arial" w:hAnsi="Arial" w:cs="Arial"/>
          <w:b/>
          <w:sz w:val="20"/>
        </w:rPr>
      </w:pPr>
    </w:p>
    <w:p w:rsidR="00B8385B" w:rsidRDefault="00B8385B" w:rsidP="00EB3A48">
      <w:pPr>
        <w:spacing w:after="0" w:line="240" w:lineRule="auto"/>
        <w:jc w:val="right"/>
        <w:rPr>
          <w:rFonts w:ascii="Arial" w:hAnsi="Arial" w:cs="Arial"/>
          <w:b/>
          <w:sz w:val="20"/>
        </w:rPr>
      </w:pPr>
    </w:p>
    <w:p w:rsidR="00EB3A48" w:rsidRDefault="00EB3A48" w:rsidP="00EB3A48">
      <w:pPr>
        <w:spacing w:after="0" w:line="240" w:lineRule="auto"/>
        <w:jc w:val="right"/>
        <w:rPr>
          <w:rFonts w:ascii="Arial" w:hAnsi="Arial" w:cs="Arial"/>
          <w:b/>
          <w:sz w:val="20"/>
        </w:rPr>
      </w:pPr>
      <w:r w:rsidRPr="00AB2027">
        <w:rPr>
          <w:rFonts w:ascii="Arial" w:hAnsi="Arial" w:cs="Arial"/>
          <w:b/>
          <w:sz w:val="20"/>
        </w:rPr>
        <w:t>GRUPO DE TRABALHO DE ACOMPANHAMENTO E FISC</w:t>
      </w:r>
      <w:r>
        <w:rPr>
          <w:rFonts w:ascii="Arial" w:hAnsi="Arial" w:cs="Arial"/>
          <w:b/>
          <w:sz w:val="20"/>
        </w:rPr>
        <w:t>ALIZAÇÃO LEI PAULO GUSTAVO</w:t>
      </w:r>
    </w:p>
    <w:p w:rsidR="00496AA3" w:rsidRPr="00AB2027" w:rsidRDefault="00EB3A48" w:rsidP="005638F8">
      <w:pPr>
        <w:spacing w:after="0" w:line="240" w:lineRule="auto"/>
        <w:jc w:val="right"/>
        <w:rPr>
          <w:rFonts w:ascii="Arial" w:hAnsi="Arial" w:cs="Arial"/>
          <w:b/>
          <w:sz w:val="20"/>
        </w:rPr>
      </w:pPr>
      <w:r w:rsidRPr="00AB2027">
        <w:rPr>
          <w:rFonts w:ascii="Arial" w:hAnsi="Arial" w:cs="Arial"/>
          <w:b/>
          <w:sz w:val="20"/>
        </w:rPr>
        <w:t>(PORTARIA 109/2023)</w:t>
      </w:r>
    </w:p>
    <w:sectPr w:rsidR="00496AA3" w:rsidRPr="00AB2027" w:rsidSect="006A2FD1">
      <w:headerReference w:type="default" r:id="rId10"/>
      <w:footerReference w:type="default" r:id="rId11"/>
      <w:pgSz w:w="11906" w:h="16838"/>
      <w:pgMar w:top="161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F64" w:rsidRDefault="00326F64" w:rsidP="006D1E1F">
      <w:pPr>
        <w:spacing w:after="0" w:line="240" w:lineRule="auto"/>
      </w:pPr>
      <w:r>
        <w:separator/>
      </w:r>
    </w:p>
  </w:endnote>
  <w:endnote w:type="continuationSeparator" w:id="0">
    <w:p w:rsidR="00326F64" w:rsidRDefault="00326F64" w:rsidP="006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B81" w:rsidRDefault="00034B81" w:rsidP="00BA020B">
    <w:pPr>
      <w:jc w:val="center"/>
      <w:rPr>
        <w:rFonts w:ascii="Arial" w:hAnsi="Arial" w:cs="Arial"/>
        <w:sz w:val="28"/>
      </w:rPr>
    </w:pPr>
    <w:r>
      <w:rPr>
        <w:noProof/>
        <w:lang w:eastAsia="pt-BR"/>
      </w:rPr>
      <w:drawing>
        <wp:inline distT="0" distB="0" distL="0" distR="0">
          <wp:extent cx="5379569" cy="582568"/>
          <wp:effectExtent l="0" t="0" r="0" b="825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0.wp.com/www2.tatui.sp.gov.br/wp-content/uploads/2022/10/logoPREFEITURA.png?fit=850%2C270&amp;ssl=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9569" cy="582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</w:rPr>
      <w:t xml:space="preserve">     </w:t>
    </w:r>
  </w:p>
  <w:p w:rsidR="00034B81" w:rsidRDefault="00034B81">
    <w:pPr>
      <w:pStyle w:val="Rodap"/>
    </w:pPr>
  </w:p>
  <w:p w:rsidR="00034B81" w:rsidRDefault="00034B8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F64" w:rsidRDefault="00326F64" w:rsidP="006D1E1F">
      <w:pPr>
        <w:spacing w:after="0" w:line="240" w:lineRule="auto"/>
      </w:pPr>
      <w:r>
        <w:separator/>
      </w:r>
    </w:p>
  </w:footnote>
  <w:footnote w:type="continuationSeparator" w:id="0">
    <w:p w:rsidR="00326F64" w:rsidRDefault="00326F64" w:rsidP="006D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B81" w:rsidRDefault="00034B81" w:rsidP="00952632">
    <w:pPr>
      <w:pStyle w:val="Cabealho"/>
      <w:jc w:val="center"/>
    </w:pPr>
    <w:r w:rsidRPr="008B12C7">
      <w:rPr>
        <w:noProof/>
        <w:lang w:eastAsia="pt-BR"/>
      </w:rPr>
      <w:drawing>
        <wp:inline distT="0" distB="0" distL="0" distR="0">
          <wp:extent cx="2718306" cy="1403286"/>
          <wp:effectExtent l="0" t="0" r="635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tuí - Cultura\Editais Municipais\Edital 01 - Maria Ruth Lu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8306" cy="1403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4B81" w:rsidRDefault="00034B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030B2"/>
    <w:multiLevelType w:val="hybridMultilevel"/>
    <w:tmpl w:val="CD8AB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4543E"/>
    <w:multiLevelType w:val="hybridMultilevel"/>
    <w:tmpl w:val="2EAE4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2561C"/>
    <w:multiLevelType w:val="multilevel"/>
    <w:tmpl w:val="6548E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">
    <w:nsid w:val="0E5761DC"/>
    <w:multiLevelType w:val="multilevel"/>
    <w:tmpl w:val="069008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B00BA0"/>
    <w:multiLevelType w:val="multilevel"/>
    <w:tmpl w:val="5798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D369B"/>
    <w:multiLevelType w:val="hybridMultilevel"/>
    <w:tmpl w:val="12D83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01193"/>
    <w:multiLevelType w:val="hybridMultilevel"/>
    <w:tmpl w:val="BD5E6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64A89"/>
    <w:multiLevelType w:val="hybridMultilevel"/>
    <w:tmpl w:val="7206C7F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E1F41"/>
    <w:multiLevelType w:val="multilevel"/>
    <w:tmpl w:val="8C8ECB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C3E3FBC"/>
    <w:multiLevelType w:val="hybridMultilevel"/>
    <w:tmpl w:val="46F48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7C854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CD98C1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83CB630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10050"/>
    <w:multiLevelType w:val="hybridMultilevel"/>
    <w:tmpl w:val="4D94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57537"/>
    <w:multiLevelType w:val="multilevel"/>
    <w:tmpl w:val="09FA1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0E22F91"/>
    <w:multiLevelType w:val="hybridMultilevel"/>
    <w:tmpl w:val="468A8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A5493"/>
    <w:multiLevelType w:val="hybridMultilevel"/>
    <w:tmpl w:val="7BB2CF8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530D7"/>
    <w:multiLevelType w:val="hybridMultilevel"/>
    <w:tmpl w:val="AC1088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D0C56"/>
    <w:multiLevelType w:val="hybridMultilevel"/>
    <w:tmpl w:val="D7126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71653"/>
    <w:multiLevelType w:val="hybridMultilevel"/>
    <w:tmpl w:val="3B12B210"/>
    <w:lvl w:ilvl="0" w:tplc="CA2C774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1B4872"/>
    <w:multiLevelType w:val="hybridMultilevel"/>
    <w:tmpl w:val="B23675A0"/>
    <w:lvl w:ilvl="0" w:tplc="7CF2E5C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C29A8"/>
    <w:multiLevelType w:val="multilevel"/>
    <w:tmpl w:val="9BF239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9">
    <w:nsid w:val="33E05A44"/>
    <w:multiLevelType w:val="hybridMultilevel"/>
    <w:tmpl w:val="7B2EFD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46D36"/>
    <w:multiLevelType w:val="hybridMultilevel"/>
    <w:tmpl w:val="DB90C406"/>
    <w:lvl w:ilvl="0" w:tplc="0416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E72BAF"/>
    <w:multiLevelType w:val="hybridMultilevel"/>
    <w:tmpl w:val="46246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15F3F"/>
    <w:multiLevelType w:val="hybridMultilevel"/>
    <w:tmpl w:val="7B10A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C1DAE"/>
    <w:multiLevelType w:val="hybridMultilevel"/>
    <w:tmpl w:val="CC321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A27357"/>
    <w:multiLevelType w:val="multilevel"/>
    <w:tmpl w:val="5E4E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087605"/>
    <w:multiLevelType w:val="multilevel"/>
    <w:tmpl w:val="F8C2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254E24"/>
    <w:multiLevelType w:val="hybridMultilevel"/>
    <w:tmpl w:val="EE3884AC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BB526E"/>
    <w:multiLevelType w:val="multilevel"/>
    <w:tmpl w:val="3D4E46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21A03AB"/>
    <w:multiLevelType w:val="multilevel"/>
    <w:tmpl w:val="C0005B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3095539"/>
    <w:multiLevelType w:val="multilevel"/>
    <w:tmpl w:val="7E6A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9258C9"/>
    <w:multiLevelType w:val="hybridMultilevel"/>
    <w:tmpl w:val="DEA26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A67D89"/>
    <w:multiLevelType w:val="hybridMultilevel"/>
    <w:tmpl w:val="A702A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6811FE"/>
    <w:multiLevelType w:val="multilevel"/>
    <w:tmpl w:val="FAD09E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FF0000"/>
      </w:rPr>
    </w:lvl>
  </w:abstractNum>
  <w:abstractNum w:abstractNumId="33">
    <w:nsid w:val="68D63904"/>
    <w:multiLevelType w:val="hybridMultilevel"/>
    <w:tmpl w:val="ED0A5F5A"/>
    <w:lvl w:ilvl="0" w:tplc="8E62B3E6">
      <w:start w:val="3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ACF639B"/>
    <w:multiLevelType w:val="multilevel"/>
    <w:tmpl w:val="EAF4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2F2772"/>
    <w:multiLevelType w:val="hybridMultilevel"/>
    <w:tmpl w:val="199A9000"/>
    <w:lvl w:ilvl="0" w:tplc="EA7A003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EA7A003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06331"/>
    <w:multiLevelType w:val="multilevel"/>
    <w:tmpl w:val="55C2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0329B8"/>
    <w:multiLevelType w:val="hybridMultilevel"/>
    <w:tmpl w:val="49B4D0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C18D3"/>
    <w:multiLevelType w:val="hybridMultilevel"/>
    <w:tmpl w:val="0FEC22FE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7"/>
  </w:num>
  <w:num w:numId="7">
    <w:abstractNumId w:val="8"/>
  </w:num>
  <w:num w:numId="8">
    <w:abstractNumId w:val="16"/>
  </w:num>
  <w:num w:numId="9">
    <w:abstractNumId w:val="0"/>
  </w:num>
  <w:num w:numId="10">
    <w:abstractNumId w:val="30"/>
  </w:num>
  <w:num w:numId="11">
    <w:abstractNumId w:val="10"/>
  </w:num>
  <w:num w:numId="12">
    <w:abstractNumId w:val="22"/>
  </w:num>
  <w:num w:numId="13">
    <w:abstractNumId w:val="6"/>
  </w:num>
  <w:num w:numId="14">
    <w:abstractNumId w:val="37"/>
  </w:num>
  <w:num w:numId="15">
    <w:abstractNumId w:val="13"/>
  </w:num>
  <w:num w:numId="16">
    <w:abstractNumId w:val="7"/>
  </w:num>
  <w:num w:numId="17">
    <w:abstractNumId w:val="26"/>
  </w:num>
  <w:num w:numId="18">
    <w:abstractNumId w:val="38"/>
  </w:num>
  <w:num w:numId="19">
    <w:abstractNumId w:val="21"/>
  </w:num>
  <w:num w:numId="20">
    <w:abstractNumId w:val="32"/>
  </w:num>
  <w:num w:numId="21">
    <w:abstractNumId w:val="33"/>
  </w:num>
  <w:num w:numId="22">
    <w:abstractNumId w:val="2"/>
  </w:num>
  <w:num w:numId="23">
    <w:abstractNumId w:val="3"/>
  </w:num>
  <w:num w:numId="24">
    <w:abstractNumId w:val="18"/>
  </w:num>
  <w:num w:numId="25">
    <w:abstractNumId w:val="11"/>
  </w:num>
  <w:num w:numId="26">
    <w:abstractNumId w:val="27"/>
  </w:num>
  <w:num w:numId="27">
    <w:abstractNumId w:val="28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3"/>
  </w:num>
  <w:num w:numId="32">
    <w:abstractNumId w:val="24"/>
  </w:num>
  <w:num w:numId="33">
    <w:abstractNumId w:val="4"/>
  </w:num>
  <w:num w:numId="34">
    <w:abstractNumId w:val="29"/>
  </w:num>
  <w:num w:numId="35">
    <w:abstractNumId w:val="34"/>
  </w:num>
  <w:num w:numId="36">
    <w:abstractNumId w:val="25"/>
  </w:num>
  <w:num w:numId="37">
    <w:abstractNumId w:val="36"/>
  </w:num>
  <w:num w:numId="38">
    <w:abstractNumId w:val="5"/>
  </w:num>
  <w:num w:numId="39">
    <w:abstractNumId w:val="1"/>
  </w:num>
  <w:num w:numId="4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2C"/>
    <w:rsid w:val="00005925"/>
    <w:rsid w:val="00010F1C"/>
    <w:rsid w:val="000156A4"/>
    <w:rsid w:val="00015974"/>
    <w:rsid w:val="0002156A"/>
    <w:rsid w:val="000216A1"/>
    <w:rsid w:val="00024F79"/>
    <w:rsid w:val="0002689C"/>
    <w:rsid w:val="00026AB2"/>
    <w:rsid w:val="00027DAE"/>
    <w:rsid w:val="000303B4"/>
    <w:rsid w:val="00030A24"/>
    <w:rsid w:val="00033B9F"/>
    <w:rsid w:val="00034B81"/>
    <w:rsid w:val="00041DA7"/>
    <w:rsid w:val="0005234B"/>
    <w:rsid w:val="0005586E"/>
    <w:rsid w:val="00055C06"/>
    <w:rsid w:val="000568DD"/>
    <w:rsid w:val="0006564F"/>
    <w:rsid w:val="000669BA"/>
    <w:rsid w:val="00066E10"/>
    <w:rsid w:val="000701B9"/>
    <w:rsid w:val="00076E53"/>
    <w:rsid w:val="00083919"/>
    <w:rsid w:val="00085EF2"/>
    <w:rsid w:val="00096781"/>
    <w:rsid w:val="000A6D36"/>
    <w:rsid w:val="000B52B6"/>
    <w:rsid w:val="000B75B1"/>
    <w:rsid w:val="000C056E"/>
    <w:rsid w:val="000C4DCA"/>
    <w:rsid w:val="000C5867"/>
    <w:rsid w:val="000D22E5"/>
    <w:rsid w:val="000E3DDB"/>
    <w:rsid w:val="000E45A1"/>
    <w:rsid w:val="000E5E12"/>
    <w:rsid w:val="000E77E3"/>
    <w:rsid w:val="000F11C9"/>
    <w:rsid w:val="000F22FF"/>
    <w:rsid w:val="000F2CBE"/>
    <w:rsid w:val="000F53A4"/>
    <w:rsid w:val="00104265"/>
    <w:rsid w:val="00111091"/>
    <w:rsid w:val="00114068"/>
    <w:rsid w:val="00115287"/>
    <w:rsid w:val="00116811"/>
    <w:rsid w:val="00117998"/>
    <w:rsid w:val="00122953"/>
    <w:rsid w:val="00134600"/>
    <w:rsid w:val="00141CDA"/>
    <w:rsid w:val="00150A99"/>
    <w:rsid w:val="0015474F"/>
    <w:rsid w:val="00154A23"/>
    <w:rsid w:val="00161344"/>
    <w:rsid w:val="001732DC"/>
    <w:rsid w:val="00175231"/>
    <w:rsid w:val="00176EFC"/>
    <w:rsid w:val="00187D05"/>
    <w:rsid w:val="00197CD4"/>
    <w:rsid w:val="001A459A"/>
    <w:rsid w:val="001B5630"/>
    <w:rsid w:val="001C3ED6"/>
    <w:rsid w:val="001C6A57"/>
    <w:rsid w:val="001C7ABD"/>
    <w:rsid w:val="001D130E"/>
    <w:rsid w:val="001D6697"/>
    <w:rsid w:val="001E2523"/>
    <w:rsid w:val="001E722C"/>
    <w:rsid w:val="001F152E"/>
    <w:rsid w:val="001F3C21"/>
    <w:rsid w:val="001F47DF"/>
    <w:rsid w:val="002166EB"/>
    <w:rsid w:val="00220D88"/>
    <w:rsid w:val="002235F0"/>
    <w:rsid w:val="002246BF"/>
    <w:rsid w:val="00230108"/>
    <w:rsid w:val="002349BE"/>
    <w:rsid w:val="002401A3"/>
    <w:rsid w:val="00255F2A"/>
    <w:rsid w:val="00260EB7"/>
    <w:rsid w:val="00261293"/>
    <w:rsid w:val="002629B1"/>
    <w:rsid w:val="002719E8"/>
    <w:rsid w:val="00272435"/>
    <w:rsid w:val="00273654"/>
    <w:rsid w:val="00281D50"/>
    <w:rsid w:val="002834AC"/>
    <w:rsid w:val="00286F15"/>
    <w:rsid w:val="00297B2E"/>
    <w:rsid w:val="002A46A1"/>
    <w:rsid w:val="002E49EE"/>
    <w:rsid w:val="002F0683"/>
    <w:rsid w:val="002F2232"/>
    <w:rsid w:val="002F4F71"/>
    <w:rsid w:val="003034C7"/>
    <w:rsid w:val="003066E2"/>
    <w:rsid w:val="00307025"/>
    <w:rsid w:val="00310506"/>
    <w:rsid w:val="00315C1B"/>
    <w:rsid w:val="00317B6F"/>
    <w:rsid w:val="003227F5"/>
    <w:rsid w:val="0032307E"/>
    <w:rsid w:val="00326147"/>
    <w:rsid w:val="00326F64"/>
    <w:rsid w:val="00335C3D"/>
    <w:rsid w:val="00346663"/>
    <w:rsid w:val="00356673"/>
    <w:rsid w:val="00357E2B"/>
    <w:rsid w:val="00364C04"/>
    <w:rsid w:val="00365D23"/>
    <w:rsid w:val="003660B8"/>
    <w:rsid w:val="00366DB7"/>
    <w:rsid w:val="003774FE"/>
    <w:rsid w:val="00380838"/>
    <w:rsid w:val="00386FDE"/>
    <w:rsid w:val="00390B2A"/>
    <w:rsid w:val="003911FA"/>
    <w:rsid w:val="003934BD"/>
    <w:rsid w:val="0039556E"/>
    <w:rsid w:val="00396009"/>
    <w:rsid w:val="003A50A3"/>
    <w:rsid w:val="003B3765"/>
    <w:rsid w:val="003B4F8F"/>
    <w:rsid w:val="003B5148"/>
    <w:rsid w:val="003C1794"/>
    <w:rsid w:val="003C2CB3"/>
    <w:rsid w:val="003C6EEB"/>
    <w:rsid w:val="003D762D"/>
    <w:rsid w:val="003E0BC2"/>
    <w:rsid w:val="003F2322"/>
    <w:rsid w:val="003F7D39"/>
    <w:rsid w:val="00442E8C"/>
    <w:rsid w:val="00443F36"/>
    <w:rsid w:val="00455449"/>
    <w:rsid w:val="00456983"/>
    <w:rsid w:val="00457269"/>
    <w:rsid w:val="0046100A"/>
    <w:rsid w:val="0046143F"/>
    <w:rsid w:val="00471CA1"/>
    <w:rsid w:val="00481C46"/>
    <w:rsid w:val="00486017"/>
    <w:rsid w:val="0049275E"/>
    <w:rsid w:val="00496AA3"/>
    <w:rsid w:val="004A168E"/>
    <w:rsid w:val="004A1BFB"/>
    <w:rsid w:val="004A7958"/>
    <w:rsid w:val="004B4B23"/>
    <w:rsid w:val="004C1E78"/>
    <w:rsid w:val="004C259F"/>
    <w:rsid w:val="004C35C2"/>
    <w:rsid w:val="004C3A3C"/>
    <w:rsid w:val="004D3CB0"/>
    <w:rsid w:val="004D7CD3"/>
    <w:rsid w:val="004E7938"/>
    <w:rsid w:val="004F1A14"/>
    <w:rsid w:val="004F5577"/>
    <w:rsid w:val="00501FB3"/>
    <w:rsid w:val="0051103F"/>
    <w:rsid w:val="00522D1D"/>
    <w:rsid w:val="00524EAD"/>
    <w:rsid w:val="005327ED"/>
    <w:rsid w:val="00533A1C"/>
    <w:rsid w:val="00535E2A"/>
    <w:rsid w:val="005360E7"/>
    <w:rsid w:val="00537BF2"/>
    <w:rsid w:val="00542886"/>
    <w:rsid w:val="005466DA"/>
    <w:rsid w:val="00547530"/>
    <w:rsid w:val="005562ED"/>
    <w:rsid w:val="005566D4"/>
    <w:rsid w:val="005608EB"/>
    <w:rsid w:val="00563384"/>
    <w:rsid w:val="005638F8"/>
    <w:rsid w:val="00573608"/>
    <w:rsid w:val="0057405B"/>
    <w:rsid w:val="00574A58"/>
    <w:rsid w:val="0058028F"/>
    <w:rsid w:val="005B1000"/>
    <w:rsid w:val="005B4B3C"/>
    <w:rsid w:val="005C0A82"/>
    <w:rsid w:val="005C7334"/>
    <w:rsid w:val="005D01B1"/>
    <w:rsid w:val="005D695F"/>
    <w:rsid w:val="005E2A1F"/>
    <w:rsid w:val="005F12A9"/>
    <w:rsid w:val="005F30AA"/>
    <w:rsid w:val="005F3167"/>
    <w:rsid w:val="005F4001"/>
    <w:rsid w:val="00603341"/>
    <w:rsid w:val="0060750C"/>
    <w:rsid w:val="00615389"/>
    <w:rsid w:val="0061636B"/>
    <w:rsid w:val="00621D8E"/>
    <w:rsid w:val="0062433E"/>
    <w:rsid w:val="006269DB"/>
    <w:rsid w:val="00633073"/>
    <w:rsid w:val="0064002C"/>
    <w:rsid w:val="0064457D"/>
    <w:rsid w:val="00651838"/>
    <w:rsid w:val="0065315C"/>
    <w:rsid w:val="00657091"/>
    <w:rsid w:val="00660E24"/>
    <w:rsid w:val="00670F61"/>
    <w:rsid w:val="00672DEE"/>
    <w:rsid w:val="00683DC8"/>
    <w:rsid w:val="00687871"/>
    <w:rsid w:val="00693465"/>
    <w:rsid w:val="006938B6"/>
    <w:rsid w:val="00695C75"/>
    <w:rsid w:val="006A2FD1"/>
    <w:rsid w:val="006A38D1"/>
    <w:rsid w:val="006A58FE"/>
    <w:rsid w:val="006A6118"/>
    <w:rsid w:val="006A6381"/>
    <w:rsid w:val="006B0D12"/>
    <w:rsid w:val="006C18F7"/>
    <w:rsid w:val="006D1171"/>
    <w:rsid w:val="006D1E1F"/>
    <w:rsid w:val="006D5914"/>
    <w:rsid w:val="006D6FD1"/>
    <w:rsid w:val="006E0D99"/>
    <w:rsid w:val="006E391B"/>
    <w:rsid w:val="00705E9A"/>
    <w:rsid w:val="007133B7"/>
    <w:rsid w:val="0071368C"/>
    <w:rsid w:val="00713AA6"/>
    <w:rsid w:val="00714435"/>
    <w:rsid w:val="007209C6"/>
    <w:rsid w:val="007225EA"/>
    <w:rsid w:val="0072453A"/>
    <w:rsid w:val="00725431"/>
    <w:rsid w:val="00725D59"/>
    <w:rsid w:val="00726CB5"/>
    <w:rsid w:val="00726ED9"/>
    <w:rsid w:val="00727B77"/>
    <w:rsid w:val="0074009D"/>
    <w:rsid w:val="007401B4"/>
    <w:rsid w:val="007435DA"/>
    <w:rsid w:val="00745190"/>
    <w:rsid w:val="00751F5F"/>
    <w:rsid w:val="00763C4D"/>
    <w:rsid w:val="007663A8"/>
    <w:rsid w:val="00767FDD"/>
    <w:rsid w:val="007727C8"/>
    <w:rsid w:val="007768C5"/>
    <w:rsid w:val="0078509E"/>
    <w:rsid w:val="007913C4"/>
    <w:rsid w:val="0079403D"/>
    <w:rsid w:val="007A5082"/>
    <w:rsid w:val="007A5686"/>
    <w:rsid w:val="007A725B"/>
    <w:rsid w:val="007B0B42"/>
    <w:rsid w:val="007C086B"/>
    <w:rsid w:val="007D248A"/>
    <w:rsid w:val="007F5B66"/>
    <w:rsid w:val="0080416E"/>
    <w:rsid w:val="00806C04"/>
    <w:rsid w:val="00820B4C"/>
    <w:rsid w:val="0083505E"/>
    <w:rsid w:val="008463E1"/>
    <w:rsid w:val="008608F4"/>
    <w:rsid w:val="008630FB"/>
    <w:rsid w:val="008661E5"/>
    <w:rsid w:val="0087239D"/>
    <w:rsid w:val="0088328E"/>
    <w:rsid w:val="008853E4"/>
    <w:rsid w:val="0088647B"/>
    <w:rsid w:val="00893311"/>
    <w:rsid w:val="008A5181"/>
    <w:rsid w:val="008A5317"/>
    <w:rsid w:val="008B12C7"/>
    <w:rsid w:val="008C3ED2"/>
    <w:rsid w:val="008E6FAF"/>
    <w:rsid w:val="008F122A"/>
    <w:rsid w:val="00906E92"/>
    <w:rsid w:val="009111F5"/>
    <w:rsid w:val="00914E21"/>
    <w:rsid w:val="00921814"/>
    <w:rsid w:val="00923C2D"/>
    <w:rsid w:val="00931432"/>
    <w:rsid w:val="00931ECE"/>
    <w:rsid w:val="009335C3"/>
    <w:rsid w:val="009362E2"/>
    <w:rsid w:val="00936D5D"/>
    <w:rsid w:val="009441AB"/>
    <w:rsid w:val="00944F5A"/>
    <w:rsid w:val="00950ECA"/>
    <w:rsid w:val="00952632"/>
    <w:rsid w:val="00956B5F"/>
    <w:rsid w:val="0096189D"/>
    <w:rsid w:val="00962616"/>
    <w:rsid w:val="00962826"/>
    <w:rsid w:val="009757FB"/>
    <w:rsid w:val="00975C2E"/>
    <w:rsid w:val="00980F28"/>
    <w:rsid w:val="009810BA"/>
    <w:rsid w:val="0099127D"/>
    <w:rsid w:val="00994493"/>
    <w:rsid w:val="009944FA"/>
    <w:rsid w:val="009C72AF"/>
    <w:rsid w:val="009D3768"/>
    <w:rsid w:val="009D6C47"/>
    <w:rsid w:val="009D6E61"/>
    <w:rsid w:val="009D7AA8"/>
    <w:rsid w:val="009E015E"/>
    <w:rsid w:val="009E7015"/>
    <w:rsid w:val="00A04977"/>
    <w:rsid w:val="00A06EF1"/>
    <w:rsid w:val="00A1108D"/>
    <w:rsid w:val="00A12629"/>
    <w:rsid w:val="00A12FC8"/>
    <w:rsid w:val="00A16984"/>
    <w:rsid w:val="00A16D3B"/>
    <w:rsid w:val="00A208E1"/>
    <w:rsid w:val="00A2349F"/>
    <w:rsid w:val="00A35414"/>
    <w:rsid w:val="00A37D7F"/>
    <w:rsid w:val="00A463AB"/>
    <w:rsid w:val="00A50545"/>
    <w:rsid w:val="00A73972"/>
    <w:rsid w:val="00A75FB1"/>
    <w:rsid w:val="00A96A5E"/>
    <w:rsid w:val="00AA5BC7"/>
    <w:rsid w:val="00AB385C"/>
    <w:rsid w:val="00AB39E8"/>
    <w:rsid w:val="00AB60CC"/>
    <w:rsid w:val="00AC7043"/>
    <w:rsid w:val="00AC71EE"/>
    <w:rsid w:val="00AD03F3"/>
    <w:rsid w:val="00AD65F3"/>
    <w:rsid w:val="00AE2697"/>
    <w:rsid w:val="00AE3712"/>
    <w:rsid w:val="00AE4AE6"/>
    <w:rsid w:val="00AE6412"/>
    <w:rsid w:val="00AE7C35"/>
    <w:rsid w:val="00B16352"/>
    <w:rsid w:val="00B22D0C"/>
    <w:rsid w:val="00B32E77"/>
    <w:rsid w:val="00B44895"/>
    <w:rsid w:val="00B45F8B"/>
    <w:rsid w:val="00B46474"/>
    <w:rsid w:val="00B60992"/>
    <w:rsid w:val="00B61C0A"/>
    <w:rsid w:val="00B65284"/>
    <w:rsid w:val="00B675EE"/>
    <w:rsid w:val="00B70C4C"/>
    <w:rsid w:val="00B733C4"/>
    <w:rsid w:val="00B81E4C"/>
    <w:rsid w:val="00B8385B"/>
    <w:rsid w:val="00B84CB9"/>
    <w:rsid w:val="00B85D6D"/>
    <w:rsid w:val="00B86AE3"/>
    <w:rsid w:val="00B9744C"/>
    <w:rsid w:val="00BA020B"/>
    <w:rsid w:val="00BB0CCB"/>
    <w:rsid w:val="00BB244F"/>
    <w:rsid w:val="00BB55A0"/>
    <w:rsid w:val="00BB5899"/>
    <w:rsid w:val="00BB5991"/>
    <w:rsid w:val="00BC12EF"/>
    <w:rsid w:val="00BC2046"/>
    <w:rsid w:val="00BF59D9"/>
    <w:rsid w:val="00C142E0"/>
    <w:rsid w:val="00C17217"/>
    <w:rsid w:val="00C20F5F"/>
    <w:rsid w:val="00C213E9"/>
    <w:rsid w:val="00C2179A"/>
    <w:rsid w:val="00C300C1"/>
    <w:rsid w:val="00C4072B"/>
    <w:rsid w:val="00C43552"/>
    <w:rsid w:val="00C47A41"/>
    <w:rsid w:val="00C51769"/>
    <w:rsid w:val="00C7215A"/>
    <w:rsid w:val="00C7485C"/>
    <w:rsid w:val="00C8540B"/>
    <w:rsid w:val="00C97F2E"/>
    <w:rsid w:val="00CA3C14"/>
    <w:rsid w:val="00CB3BB8"/>
    <w:rsid w:val="00CB4EFF"/>
    <w:rsid w:val="00CC0FE5"/>
    <w:rsid w:val="00CC2104"/>
    <w:rsid w:val="00CC2FC3"/>
    <w:rsid w:val="00CD13E5"/>
    <w:rsid w:val="00CD6601"/>
    <w:rsid w:val="00CE15D3"/>
    <w:rsid w:val="00CE5746"/>
    <w:rsid w:val="00CF057B"/>
    <w:rsid w:val="00D00A14"/>
    <w:rsid w:val="00D03C18"/>
    <w:rsid w:val="00D03D1A"/>
    <w:rsid w:val="00D06A53"/>
    <w:rsid w:val="00D10402"/>
    <w:rsid w:val="00D14F1F"/>
    <w:rsid w:val="00D31048"/>
    <w:rsid w:val="00D34317"/>
    <w:rsid w:val="00D361D6"/>
    <w:rsid w:val="00D52D98"/>
    <w:rsid w:val="00D607A0"/>
    <w:rsid w:val="00D61BF7"/>
    <w:rsid w:val="00D66425"/>
    <w:rsid w:val="00D670D7"/>
    <w:rsid w:val="00D67D0C"/>
    <w:rsid w:val="00D71AF6"/>
    <w:rsid w:val="00D72573"/>
    <w:rsid w:val="00D72AE5"/>
    <w:rsid w:val="00D736A0"/>
    <w:rsid w:val="00D81EB4"/>
    <w:rsid w:val="00D941AC"/>
    <w:rsid w:val="00D963BE"/>
    <w:rsid w:val="00DA3BBE"/>
    <w:rsid w:val="00DC7FD5"/>
    <w:rsid w:val="00DD5BBC"/>
    <w:rsid w:val="00DD5CE3"/>
    <w:rsid w:val="00DE0B98"/>
    <w:rsid w:val="00DE54CA"/>
    <w:rsid w:val="00DF34C4"/>
    <w:rsid w:val="00E00491"/>
    <w:rsid w:val="00E0507D"/>
    <w:rsid w:val="00E06674"/>
    <w:rsid w:val="00E12655"/>
    <w:rsid w:val="00E15BAD"/>
    <w:rsid w:val="00E1685F"/>
    <w:rsid w:val="00E25385"/>
    <w:rsid w:val="00E35397"/>
    <w:rsid w:val="00E36E89"/>
    <w:rsid w:val="00E36E9F"/>
    <w:rsid w:val="00E4006A"/>
    <w:rsid w:val="00E40547"/>
    <w:rsid w:val="00E4798F"/>
    <w:rsid w:val="00E56219"/>
    <w:rsid w:val="00E64BC2"/>
    <w:rsid w:val="00E6619A"/>
    <w:rsid w:val="00E72800"/>
    <w:rsid w:val="00E77434"/>
    <w:rsid w:val="00E77638"/>
    <w:rsid w:val="00E91DF0"/>
    <w:rsid w:val="00EA15A1"/>
    <w:rsid w:val="00EA73DE"/>
    <w:rsid w:val="00EB3A48"/>
    <w:rsid w:val="00EB4722"/>
    <w:rsid w:val="00EC41B3"/>
    <w:rsid w:val="00ED0E61"/>
    <w:rsid w:val="00ED1639"/>
    <w:rsid w:val="00ED3368"/>
    <w:rsid w:val="00ED6B10"/>
    <w:rsid w:val="00ED6FFF"/>
    <w:rsid w:val="00EE4108"/>
    <w:rsid w:val="00EE51EE"/>
    <w:rsid w:val="00EF1CEA"/>
    <w:rsid w:val="00EF20C6"/>
    <w:rsid w:val="00EF4A5F"/>
    <w:rsid w:val="00EF4FD9"/>
    <w:rsid w:val="00EF6FF9"/>
    <w:rsid w:val="00EF74F0"/>
    <w:rsid w:val="00F008D7"/>
    <w:rsid w:val="00F02C08"/>
    <w:rsid w:val="00F0396A"/>
    <w:rsid w:val="00F05D7E"/>
    <w:rsid w:val="00F06059"/>
    <w:rsid w:val="00F10547"/>
    <w:rsid w:val="00F2386A"/>
    <w:rsid w:val="00F26D1A"/>
    <w:rsid w:val="00F32FFE"/>
    <w:rsid w:val="00F37462"/>
    <w:rsid w:val="00F522B5"/>
    <w:rsid w:val="00F53D1B"/>
    <w:rsid w:val="00F57ED2"/>
    <w:rsid w:val="00F72F45"/>
    <w:rsid w:val="00F772AA"/>
    <w:rsid w:val="00F83250"/>
    <w:rsid w:val="00F83864"/>
    <w:rsid w:val="00F8471B"/>
    <w:rsid w:val="00F934FD"/>
    <w:rsid w:val="00F9410A"/>
    <w:rsid w:val="00F96ADE"/>
    <w:rsid w:val="00FA396E"/>
    <w:rsid w:val="00FA4811"/>
    <w:rsid w:val="00FA4AB3"/>
    <w:rsid w:val="00FA5919"/>
    <w:rsid w:val="00FB3951"/>
    <w:rsid w:val="00FB7B79"/>
    <w:rsid w:val="00FC23EF"/>
    <w:rsid w:val="00FC7A21"/>
    <w:rsid w:val="00FD4E53"/>
    <w:rsid w:val="00FD5A1E"/>
    <w:rsid w:val="00FD5AE8"/>
    <w:rsid w:val="00FD5CA9"/>
    <w:rsid w:val="00FE0580"/>
    <w:rsid w:val="00FE481A"/>
    <w:rsid w:val="00FF2E82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33F51-E7E7-4B82-BD77-48A33D58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0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1F"/>
  </w:style>
  <w:style w:type="paragraph" w:styleId="Rodap">
    <w:name w:val="footer"/>
    <w:basedOn w:val="Normal"/>
    <w:link w:val="Rodap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1F"/>
  </w:style>
  <w:style w:type="paragraph" w:styleId="Textodebalo">
    <w:name w:val="Balloon Text"/>
    <w:basedOn w:val="Normal"/>
    <w:link w:val="TextodebaloChar"/>
    <w:uiPriority w:val="99"/>
    <w:semiHidden/>
    <w:unhideWhenUsed/>
    <w:rsid w:val="003C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7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qFormat/>
    <w:rsid w:val="00FA4AB3"/>
    <w:rPr>
      <w:color w:val="0000FF" w:themeColor="hyperlink"/>
      <w:u w:val="single"/>
    </w:rPr>
  </w:style>
  <w:style w:type="character" w:customStyle="1" w:styleId="docssharedwiztogglelabeledlabeltext">
    <w:name w:val="docssharedwiztogglelabeledlabeltext"/>
    <w:basedOn w:val="Fontepargpadro"/>
    <w:rsid w:val="001E722C"/>
  </w:style>
  <w:style w:type="paragraph" w:styleId="NormalWeb">
    <w:name w:val="Normal (Web)"/>
    <w:basedOn w:val="Normal"/>
    <w:uiPriority w:val="99"/>
    <w:unhideWhenUsed/>
    <w:rsid w:val="00EF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AB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6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9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0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2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4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7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8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DKdewtnC9_uOXAijMhrDvbWAMDaLx4RX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italculturatatui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B781-9E51-4D5E-BE78-A5ED7F2B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418</Words>
  <Characters>765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Amigos do Conservatório de Tatuí</Company>
  <LinksUpToDate>false</LinksUpToDate>
  <CharactersWithSpaces>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zo</dc:creator>
  <cp:lastModifiedBy>home</cp:lastModifiedBy>
  <cp:revision>17</cp:revision>
  <cp:lastPrinted>2023-11-27T12:30:00Z</cp:lastPrinted>
  <dcterms:created xsi:type="dcterms:W3CDTF">2023-10-17T19:52:00Z</dcterms:created>
  <dcterms:modified xsi:type="dcterms:W3CDTF">2023-11-27T12:31:00Z</dcterms:modified>
</cp:coreProperties>
</file>